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7876845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育児</w:t>
      </w:r>
      <w:r w:rsidR="00D52DF2">
        <w:rPr>
          <w:rFonts w:ascii="ＭＳ ゴシック" w:eastAsia="ＭＳ ゴシック" w:hAnsi="ＭＳ ゴシック" w:hint="eastAsia"/>
          <w:sz w:val="24"/>
        </w:rPr>
        <w:t>時短就業給付</w:t>
      </w:r>
      <w:r w:rsidRPr="0043282F">
        <w:rPr>
          <w:rFonts w:ascii="ＭＳ ゴシック" w:eastAsia="ＭＳ ゴシック" w:hAnsi="ＭＳ ゴシック" w:hint="eastAsia"/>
          <w:sz w:val="24"/>
        </w:rPr>
        <w:t>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77777777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</w:p>
    <w:p w14:paraId="72238FF9" w14:textId="469286E8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育児</w:t>
      </w:r>
      <w:r w:rsidR="00D52DF2">
        <w:rPr>
          <w:rFonts w:ascii="ＭＳ ゴシック" w:eastAsia="ＭＳ ゴシック" w:hAnsi="ＭＳ ゴシック" w:hint="eastAsia"/>
          <w:sz w:val="24"/>
        </w:rPr>
        <w:t>時短就業給付</w:t>
      </w:r>
      <w:r w:rsidRPr="0043282F">
        <w:rPr>
          <w:rFonts w:ascii="ＭＳ ゴシック" w:eastAsia="ＭＳ ゴシック" w:hAnsi="ＭＳ ゴシック" w:hint="eastAsia"/>
          <w:sz w:val="24"/>
        </w:rPr>
        <w:t>の受給資格の確認の申請について同意します。</w:t>
      </w:r>
    </w:p>
    <w:p w14:paraId="5957259D" w14:textId="77777777" w:rsidR="003F6428" w:rsidRPr="00D52DF2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567C77AE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</w:t>
      </w:r>
      <w:r w:rsidR="00D52DF2">
        <w:rPr>
          <w:rFonts w:ascii="ＭＳ ゴシック" w:eastAsia="ＭＳ ゴシック" w:hAnsi="ＭＳ ゴシック" w:hint="eastAsia"/>
          <w:sz w:val="24"/>
        </w:rPr>
        <w:t>48</w:t>
      </w:r>
      <w:r w:rsidRPr="0043282F">
        <w:rPr>
          <w:rFonts w:ascii="ＭＳ ゴシック" w:eastAsia="ＭＳ ゴシック" w:hAnsi="ＭＳ ゴシック" w:hint="eastAsia"/>
          <w:sz w:val="24"/>
        </w:rPr>
        <w:t>の規定による育児</w:t>
      </w:r>
      <w:r w:rsidR="00D52DF2">
        <w:rPr>
          <w:rFonts w:ascii="ＭＳ ゴシック" w:eastAsia="ＭＳ ゴシック" w:hAnsi="ＭＳ ゴシック" w:hint="eastAsia"/>
          <w:sz w:val="24"/>
        </w:rPr>
        <w:t>時短就業給付</w:t>
      </w:r>
      <w:r w:rsidRPr="0043282F">
        <w:rPr>
          <w:rFonts w:ascii="ＭＳ ゴシック" w:eastAsia="ＭＳ ゴシック" w:hAnsi="ＭＳ ゴシック" w:hint="eastAsia"/>
          <w:sz w:val="24"/>
        </w:rPr>
        <w:t>の支給申請について同意します（今回の申請に続く今後行う支給申請を含む。）。</w:t>
      </w:r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086BF522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</w:t>
      </w:r>
      <w:r w:rsidR="005354FB">
        <w:rPr>
          <w:rFonts w:ascii="ＭＳ ゴシック" w:eastAsia="ＭＳ ゴシック" w:hAnsi="ＭＳ ゴシック" w:hint="eastAsia"/>
          <w:sz w:val="24"/>
        </w:rPr>
        <w:t>条の規定により本</w:t>
      </w:r>
      <w:r w:rsidRPr="0043282F">
        <w:rPr>
          <w:rFonts w:ascii="ＭＳ ゴシック" w:eastAsia="ＭＳ ゴシック" w:hAnsi="ＭＳ ゴシック" w:hint="eastAsia"/>
          <w:sz w:val="24"/>
        </w:rPr>
        <w:t>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Default="003F6428" w:rsidP="00240E25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p w14:paraId="051AB8E0" w14:textId="77777777" w:rsidR="00440A0C" w:rsidRPr="00440A0C" w:rsidRDefault="00440A0C" w:rsidP="00440A0C">
      <w:pPr>
        <w:ind w:right="210"/>
        <w:rPr>
          <w:rFonts w:ascii="ＭＳ ゴシック" w:eastAsia="ＭＳ ゴシック" w:hAnsi="ＭＳ ゴシック" w:cs="Times New Roman"/>
          <w:color w:val="000000"/>
          <w:spacing w:val="14"/>
          <w:kern w:val="0"/>
          <w:sz w:val="24"/>
          <w:szCs w:val="24"/>
        </w:rPr>
      </w:pPr>
    </w:p>
    <w:p w14:paraId="5278ECE7" w14:textId="0DE8D449" w:rsidR="00440A0C" w:rsidRPr="00440A0C" w:rsidRDefault="00440A0C" w:rsidP="00440A0C">
      <w:pPr>
        <w:ind w:right="210"/>
        <w:rPr>
          <w:rFonts w:ascii="ＭＳ ゴシック" w:eastAsia="ＭＳ ゴシック" w:hAnsi="ＭＳ ゴシック" w:cs="Times New Roman"/>
          <w:color w:val="000000"/>
          <w:spacing w:val="14"/>
          <w:kern w:val="0"/>
          <w:sz w:val="22"/>
        </w:rPr>
      </w:pP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【追加確認事項</w:t>
      </w: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（該当する項目にチェック</w:t>
      </w: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）】</w:t>
      </w:r>
    </w:p>
    <w:p w14:paraId="2C7BC13D" w14:textId="7D98C9BB" w:rsidR="00440A0C" w:rsidRPr="00440A0C" w:rsidRDefault="00440A0C" w:rsidP="00440A0C">
      <w:pPr>
        <w:ind w:right="210"/>
        <w:rPr>
          <w:rFonts w:ascii="ＭＳ ゴシック" w:eastAsia="ＭＳ ゴシック" w:hAnsi="ＭＳ ゴシック" w:cs="Times New Roman"/>
          <w:color w:val="000000"/>
          <w:spacing w:val="14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 xml:space="preserve">１　</w:t>
      </w: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支給申請は、□２か月ごと　□１か月ごと</w:t>
      </w:r>
      <w:r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 xml:space="preserve">　</w:t>
      </w: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の申請を希望します。</w:t>
      </w:r>
    </w:p>
    <w:p w14:paraId="74BD4BBB" w14:textId="7EB4CD16" w:rsidR="00440A0C" w:rsidRDefault="00440A0C" w:rsidP="00440A0C">
      <w:pPr>
        <w:ind w:right="210" w:firstLineChars="100" w:firstLine="250"/>
        <w:rPr>
          <w:rFonts w:ascii="ＭＳ ゴシック" w:eastAsia="ＭＳ ゴシック" w:hAnsi="ＭＳ ゴシック" w:cs="Times New Roman"/>
          <w:color w:val="000000"/>
          <w:spacing w:val="14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（どちらかにチェック）</w:t>
      </w:r>
    </w:p>
    <w:p w14:paraId="5BF912B5" w14:textId="77777777" w:rsidR="00440A0C" w:rsidRPr="00440A0C" w:rsidRDefault="00440A0C" w:rsidP="00440A0C">
      <w:pPr>
        <w:ind w:right="210"/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</w:pPr>
    </w:p>
    <w:p w14:paraId="60DF9DBE" w14:textId="4DA9DB6D" w:rsidR="00440A0C" w:rsidRPr="00440A0C" w:rsidRDefault="00440A0C" w:rsidP="00440A0C">
      <w:pPr>
        <w:ind w:right="210"/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 xml:space="preserve">２　</w:t>
      </w: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振込先口座は、</w:t>
      </w:r>
    </w:p>
    <w:p w14:paraId="5BAB1B02" w14:textId="05EC3DB4" w:rsidR="00440A0C" w:rsidRPr="00440A0C" w:rsidRDefault="00440A0C" w:rsidP="00440A0C">
      <w:pPr>
        <w:pStyle w:val="a9"/>
        <w:numPr>
          <w:ilvl w:val="0"/>
          <w:numId w:val="8"/>
        </w:numPr>
        <w:ind w:leftChars="0" w:right="210"/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</w:pP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育児休業給付金を受給した際と同じ口座で構いません。</w:t>
      </w:r>
    </w:p>
    <w:p w14:paraId="0D815F5C" w14:textId="106CA21F" w:rsidR="00440A0C" w:rsidRPr="00440A0C" w:rsidRDefault="00440A0C" w:rsidP="00440A0C">
      <w:pPr>
        <w:pStyle w:val="a9"/>
        <w:numPr>
          <w:ilvl w:val="0"/>
          <w:numId w:val="8"/>
        </w:numPr>
        <w:ind w:leftChars="0" w:right="210"/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</w:pPr>
      <w:r w:rsidRPr="00440A0C"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マイナポータル</w:t>
      </w:r>
      <w:r>
        <w:rPr>
          <w:rFonts w:ascii="ＭＳ ゴシック" w:eastAsia="ＭＳ ゴシック" w:hAnsi="ＭＳ ゴシック" w:cs="Times New Roman" w:hint="eastAsia"/>
          <w:color w:val="000000"/>
          <w:spacing w:val="14"/>
          <w:kern w:val="0"/>
          <w:sz w:val="22"/>
        </w:rPr>
        <w:t>に登録している公金受取口座への振込を希望します。</w:t>
      </w:r>
    </w:p>
    <w:sectPr w:rsidR="00440A0C" w:rsidRPr="00440A0C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1E99" w14:textId="77777777" w:rsidR="00480799" w:rsidRDefault="00480799" w:rsidP="006429BC">
      <w:r>
        <w:separator/>
      </w:r>
    </w:p>
  </w:endnote>
  <w:endnote w:type="continuationSeparator" w:id="0">
    <w:p w14:paraId="5E9724D4" w14:textId="77777777" w:rsidR="00480799" w:rsidRDefault="00480799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08DD" w14:textId="77777777" w:rsidR="00480799" w:rsidRDefault="00480799" w:rsidP="006429BC">
      <w:r>
        <w:separator/>
      </w:r>
    </w:p>
  </w:footnote>
  <w:footnote w:type="continuationSeparator" w:id="0">
    <w:p w14:paraId="45013A65" w14:textId="77777777" w:rsidR="00480799" w:rsidRDefault="00480799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 w16cid:durableId="1524712871">
    <w:abstractNumId w:val="0"/>
  </w:num>
  <w:num w:numId="2" w16cid:durableId="394354047">
    <w:abstractNumId w:val="2"/>
  </w:num>
  <w:num w:numId="3" w16cid:durableId="151067748">
    <w:abstractNumId w:val="1"/>
  </w:num>
  <w:num w:numId="4" w16cid:durableId="759789501">
    <w:abstractNumId w:val="7"/>
  </w:num>
  <w:num w:numId="5" w16cid:durableId="1515221801">
    <w:abstractNumId w:val="4"/>
  </w:num>
  <w:num w:numId="6" w16cid:durableId="230430554">
    <w:abstractNumId w:val="5"/>
  </w:num>
  <w:num w:numId="7" w16cid:durableId="1703359788">
    <w:abstractNumId w:val="3"/>
  </w:num>
  <w:num w:numId="8" w16cid:durableId="568537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7D77"/>
    <w:rsid w:val="00080C06"/>
    <w:rsid w:val="0008117F"/>
    <w:rsid w:val="000818AE"/>
    <w:rsid w:val="000824AE"/>
    <w:rsid w:val="0008275A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6F3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788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0A0C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16D6"/>
    <w:rsid w:val="00473143"/>
    <w:rsid w:val="00475891"/>
    <w:rsid w:val="00476119"/>
    <w:rsid w:val="00476406"/>
    <w:rsid w:val="004801D2"/>
    <w:rsid w:val="0048040D"/>
    <w:rsid w:val="00480799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4FB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2E4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343B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2DF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DF7470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  <w15:docId w15:val="{23B17C37-3AD9-46C5-8806-C0D1E0AB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paragraph" w:styleId="af1">
    <w:name w:val="Closing"/>
    <w:basedOn w:val="a"/>
    <w:link w:val="af2"/>
    <w:uiPriority w:val="99"/>
    <w:unhideWhenUsed/>
    <w:rsid w:val="00440A0C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2">
    <w:name w:val="結語 (文字)"/>
    <w:basedOn w:val="a0"/>
    <w:link w:val="af1"/>
    <w:uiPriority w:val="99"/>
    <w:rsid w:val="00440A0C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1F33411BA1F9438155C12A694D2074" ma:contentTypeVersion="15" ma:contentTypeDescription="新しいドキュメントを作成します。" ma:contentTypeScope="" ma:versionID="778e0454b7d63a5b21d67db298955997">
  <xsd:schema xmlns:xsd="http://www.w3.org/2001/XMLSchema" xmlns:xs="http://www.w3.org/2001/XMLSchema" xmlns:p="http://schemas.microsoft.com/office/2006/metadata/properties" xmlns:ns2="c211d72e-e6ff-466e-91ab-2fd2aa374697" xmlns:ns3="44856c1c-163a-4db4-9f2d-e69ab44d016d" targetNamespace="http://schemas.microsoft.com/office/2006/metadata/properties" ma:root="true" ma:fieldsID="93a52fb23cc274bafdf5d5d49745a39b" ns2:_="" ns3:_="">
    <xsd:import namespace="c211d72e-e6ff-466e-91ab-2fd2aa374697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1d72e-e6ff-466e-91ab-2fd2aa37469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c8224b2-fc28-43da-8516-52e1b3982c93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211d72e-e6ff-466e-91ab-2fd2aa374697">
      <UserInfo>
        <DisplayName/>
        <AccountId xsi:nil="true"/>
        <AccountType/>
      </UserInfo>
    </Owner>
    <lcf76f155ced4ddcb4097134ff3c332f xmlns="c211d72e-e6ff-466e-91ab-2fd2aa374697">
      <Terms xmlns="http://schemas.microsoft.com/office/infopath/2007/PartnerControls"/>
    </lcf76f155ced4ddcb4097134ff3c332f>
    <_Flow_SignoffStatus xmlns="c211d72e-e6ff-466e-91ab-2fd2aa374697" xsi:nil="true"/>
    <TaxCatchAll xmlns="44856c1c-163a-4db4-9f2d-e69ab44d0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2DA4-9FCF-4D35-8649-A13C7F689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1d72e-e6ff-466e-91ab-2fd2aa374697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8AA95-14D8-46C7-A56C-0F0FF4CB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D758A-67D2-4DA6-8B27-4FA0BDAB17F9}">
  <ds:schemaRefs>
    <ds:schemaRef ds:uri="http://schemas.microsoft.com/office/2006/metadata/properties"/>
    <ds:schemaRef ds:uri="http://schemas.microsoft.com/office/infopath/2007/PartnerControls"/>
    <ds:schemaRef ds:uri="c211d72e-e6ff-466e-91ab-2fd2aa374697"/>
    <ds:schemaRef ds:uri="44856c1c-163a-4db4-9f2d-e69ab44d016d"/>
  </ds:schemaRefs>
</ds:datastoreItem>
</file>

<file path=customXml/itemProps4.xml><?xml version="1.0" encoding="utf-8"?>
<ds:datastoreItem xmlns:ds="http://schemas.openxmlformats.org/officeDocument/2006/customXml" ds:itemID="{EFF5F397-115D-4A1C-B3C2-A9A7FED9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274</Characters>
  <Application>Microsoft Office Word</Application>
  <DocSecurity>0</DocSecurity>
  <Lines>3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814</cp:lastModifiedBy>
  <cp:revision>2</cp:revision>
  <dcterms:created xsi:type="dcterms:W3CDTF">2026-03-20T07:08:00Z</dcterms:created>
  <dcterms:modified xsi:type="dcterms:W3CDTF">2026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F33411BA1F9438155C12A694D2074</vt:lpwstr>
  </property>
</Properties>
</file>